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1CD0" w14:textId="77777777" w:rsidR="00B76147" w:rsidRPr="00CC7DD7" w:rsidRDefault="00B76147" w:rsidP="00B76147">
      <w:pPr>
        <w:jc w:val="center"/>
        <w:rPr>
          <w:b/>
        </w:rPr>
      </w:pPr>
      <w:r w:rsidRPr="00CC7DD7">
        <w:rPr>
          <w:b/>
        </w:rPr>
        <w:t xml:space="preserve">WALWORTH </w:t>
      </w:r>
      <w:smartTag w:uri="urn:schemas-microsoft-com:office:smarttags" w:element="stockticker">
        <w:r w:rsidRPr="00CC7DD7">
          <w:rPr>
            <w:b/>
          </w:rPr>
          <w:t>FIRE</w:t>
        </w:r>
      </w:smartTag>
      <w:r w:rsidRPr="00CC7DD7">
        <w:rPr>
          <w:b/>
        </w:rPr>
        <w:t xml:space="preserve"> DISTRICT NO. 1</w:t>
      </w:r>
    </w:p>
    <w:p w14:paraId="4E7545C8" w14:textId="77777777" w:rsidR="00B76147" w:rsidRPr="00CC7DD7" w:rsidRDefault="00B76147" w:rsidP="00B76147">
      <w:pPr>
        <w:jc w:val="center"/>
        <w:rPr>
          <w:b/>
        </w:rPr>
      </w:pPr>
      <w:r w:rsidRPr="00CC7DD7">
        <w:rPr>
          <w:b/>
        </w:rPr>
        <w:t xml:space="preserve">NOTICE OF </w:t>
      </w:r>
    </w:p>
    <w:p w14:paraId="0402F688" w14:textId="77777777" w:rsidR="00B76147" w:rsidRPr="00CC7DD7" w:rsidRDefault="00B76147" w:rsidP="00B76147">
      <w:pPr>
        <w:jc w:val="center"/>
        <w:rPr>
          <w:b/>
        </w:rPr>
      </w:pPr>
      <w:r w:rsidRPr="00CC7DD7">
        <w:rPr>
          <w:b/>
        </w:rPr>
        <w:t>ANNUAL ELECTION</w:t>
      </w:r>
    </w:p>
    <w:p w14:paraId="00B86FF7" w14:textId="77777777" w:rsidR="00B76147" w:rsidRPr="00C72953" w:rsidRDefault="00B76147" w:rsidP="00B76147">
      <w:pPr>
        <w:jc w:val="center"/>
        <w:rPr>
          <w:b/>
        </w:rPr>
      </w:pPr>
      <w:r w:rsidRPr="00CC7DD7">
        <w:rPr>
          <w:b/>
        </w:rPr>
        <w:t xml:space="preserve">DECEMBER </w:t>
      </w:r>
      <w:r w:rsidR="002107B4">
        <w:rPr>
          <w:b/>
        </w:rPr>
        <w:t>14, 2021</w:t>
      </w:r>
    </w:p>
    <w:p w14:paraId="3EABFED1" w14:textId="77777777" w:rsidR="00B76147" w:rsidRPr="009C0140" w:rsidRDefault="00B76147" w:rsidP="00B76147">
      <w:pPr>
        <w:jc w:val="center"/>
      </w:pPr>
    </w:p>
    <w:p w14:paraId="675B7895" w14:textId="77777777" w:rsidR="00B76147" w:rsidRPr="009C0140" w:rsidRDefault="00B76147" w:rsidP="00B76147">
      <w:r w:rsidRPr="009C0140">
        <w:tab/>
      </w:r>
      <w:r w:rsidRPr="009C0140">
        <w:rPr>
          <w:b/>
        </w:rPr>
        <w:t>PLEASE TAKE NOTICE</w:t>
      </w:r>
      <w:r w:rsidRPr="009C0140">
        <w:t xml:space="preserve"> that the Annual Election of Officers in the Walworth Fire District No. 1 situated in the Town of Walworth, Wayne County, New York, will be held on the </w:t>
      </w:r>
      <w:r w:rsidR="002107B4">
        <w:t>14</w:t>
      </w:r>
      <w:r w:rsidR="00F1122B" w:rsidRPr="009C0140">
        <w:rPr>
          <w:vertAlign w:val="superscript"/>
        </w:rPr>
        <w:t>th</w:t>
      </w:r>
      <w:r w:rsidR="00F1122B" w:rsidRPr="009C0140">
        <w:t xml:space="preserve"> </w:t>
      </w:r>
      <w:r w:rsidRPr="009C0140">
        <w:t xml:space="preserve">day of </w:t>
      </w:r>
      <w:proofErr w:type="gramStart"/>
      <w:r w:rsidRPr="009C0140">
        <w:t>December,</w:t>
      </w:r>
      <w:proofErr w:type="gramEnd"/>
      <w:r w:rsidRPr="009C0140">
        <w:t xml:space="preserve"> </w:t>
      </w:r>
      <w:r w:rsidR="002107B4">
        <w:t>2021</w:t>
      </w:r>
      <w:r w:rsidR="00F1122B" w:rsidRPr="009C0140">
        <w:t xml:space="preserve"> </w:t>
      </w:r>
      <w:r w:rsidR="003C320E">
        <w:t xml:space="preserve">to elect </w:t>
      </w:r>
      <w:r w:rsidR="00303A9B">
        <w:t>one</w:t>
      </w:r>
      <w:r w:rsidRPr="009C0140">
        <w:t xml:space="preserve"> Fire Commissioner</w:t>
      </w:r>
      <w:r w:rsidR="00303A9B">
        <w:t xml:space="preserve"> for </w:t>
      </w:r>
      <w:r w:rsidR="00D74D4F">
        <w:t>one</w:t>
      </w:r>
      <w:r w:rsidRPr="009C0140">
        <w:t xml:space="preserve"> term of five (5) years; term to commence on </w:t>
      </w:r>
      <w:smartTag w:uri="urn:schemas-microsoft-com:office:smarttags" w:element="date">
        <w:smartTagPr>
          <w:attr w:name="Year" w:val="20"/>
          <w:attr w:name="Day" w:val="1"/>
          <w:attr w:name="Month" w:val="1"/>
          <w:attr w:name="ls" w:val="trans"/>
        </w:smartTagPr>
        <w:r w:rsidRPr="009C0140">
          <w:t xml:space="preserve">January 1, </w:t>
        </w:r>
        <w:r w:rsidR="00F1122B" w:rsidRPr="009C0140">
          <w:t>20</w:t>
        </w:r>
      </w:smartTag>
      <w:r w:rsidR="002107B4">
        <w:t>22</w:t>
      </w:r>
      <w:r w:rsidR="002F2AC9" w:rsidRPr="009C0140">
        <w:t>.</w:t>
      </w:r>
      <w:r w:rsidRPr="009C0140">
        <w:t xml:space="preserve"> All District Officers must be resident electors in the Walworth Fire District No. 1 at the time of his/her election as well as throughout the term of his/her office. </w:t>
      </w:r>
    </w:p>
    <w:p w14:paraId="3B2DDD92" w14:textId="77777777" w:rsidR="004877E7" w:rsidRPr="009C0140" w:rsidRDefault="004877E7" w:rsidP="00B76147"/>
    <w:p w14:paraId="699A0407" w14:textId="77777777" w:rsidR="004B6FFA" w:rsidRDefault="00B76147" w:rsidP="00B76147">
      <w:r w:rsidRPr="009C0140">
        <w:tab/>
      </w:r>
      <w:r w:rsidRPr="009C0140">
        <w:rPr>
          <w:b/>
        </w:rPr>
        <w:t>NOTICE IS FURTHER GIVEN</w:t>
      </w:r>
      <w:r w:rsidRPr="009C0140">
        <w:t xml:space="preserve"> that such election will be held at the Walworth Fire Hall located at 2178 Church Street, in the Town of Walworth, New York, on the </w:t>
      </w:r>
      <w:r w:rsidR="002107B4">
        <w:t>14</w:t>
      </w:r>
      <w:r w:rsidR="004B6FFA" w:rsidRPr="009C0140">
        <w:rPr>
          <w:vertAlign w:val="superscript"/>
        </w:rPr>
        <w:t>th</w:t>
      </w:r>
      <w:r w:rsidR="004B6FFA" w:rsidRPr="009C0140">
        <w:t xml:space="preserve"> </w:t>
      </w:r>
      <w:r w:rsidRPr="009C0140">
        <w:t xml:space="preserve">day of </w:t>
      </w:r>
      <w:proofErr w:type="gramStart"/>
      <w:r w:rsidRPr="009C0140">
        <w:t>December,</w:t>
      </w:r>
      <w:proofErr w:type="gramEnd"/>
      <w:r w:rsidRPr="009C0140">
        <w:t xml:space="preserve"> </w:t>
      </w:r>
      <w:r w:rsidR="002107B4">
        <w:t>2021</w:t>
      </w:r>
      <w:r w:rsidRPr="009C0140">
        <w:t xml:space="preserve">, from 6:00 p.m. until 9:00 p.m., prevailing time, during which time the polls will remain open for the receipt of ballots. All duly </w:t>
      </w:r>
      <w:r w:rsidRPr="009C0140">
        <w:rPr>
          <w:u w:val="single"/>
        </w:rPr>
        <w:t>registered</w:t>
      </w:r>
      <w:r w:rsidRPr="009C0140">
        <w:t xml:space="preserve"> residents of the Walworth Fire District No. 1 are eligible to vote at this election.</w:t>
      </w:r>
      <w:r w:rsidR="00F7573A" w:rsidRPr="009C0140">
        <w:t xml:space="preserve"> </w:t>
      </w:r>
    </w:p>
    <w:p w14:paraId="54996027" w14:textId="77777777" w:rsidR="00C73FA1" w:rsidRPr="009C0140" w:rsidRDefault="00C73FA1" w:rsidP="00B76147"/>
    <w:p w14:paraId="1B0A8951" w14:textId="77777777" w:rsidR="00B76147" w:rsidRPr="009C0140" w:rsidRDefault="00B76147" w:rsidP="00B76147">
      <w:r w:rsidRPr="009C0140">
        <w:tab/>
      </w:r>
      <w:r w:rsidRPr="009C0140">
        <w:rPr>
          <w:b/>
        </w:rPr>
        <w:t>NOTICE IS FURTHER GIVEN</w:t>
      </w:r>
      <w:r w:rsidRPr="009C0140">
        <w:t xml:space="preserve"> that </w:t>
      </w:r>
      <w:r w:rsidR="003C320E">
        <w:t>letters of intent to seek elected office</w:t>
      </w:r>
      <w:r w:rsidRPr="009C0140">
        <w:t xml:space="preserve"> must be filed with the Secretary of the Fire District at least twenty (20) days prior to December </w:t>
      </w:r>
      <w:r w:rsidR="002107B4">
        <w:t>14</w:t>
      </w:r>
      <w:r w:rsidRPr="009C0140">
        <w:t xml:space="preserve">, </w:t>
      </w:r>
      <w:r w:rsidR="002107B4">
        <w:t>2021</w:t>
      </w:r>
      <w:r w:rsidRPr="009C0140">
        <w:t xml:space="preserve">, to wit: on or before November </w:t>
      </w:r>
      <w:r w:rsidR="002107B4">
        <w:t>24</w:t>
      </w:r>
      <w:r w:rsidRPr="009C0140">
        <w:t xml:space="preserve">, </w:t>
      </w:r>
      <w:r w:rsidR="002107B4">
        <w:t>2021</w:t>
      </w:r>
      <w:r w:rsidRPr="009C0140">
        <w:t xml:space="preserve">. </w:t>
      </w:r>
      <w:r w:rsidR="003C320E">
        <w:t>Letters of intent to seek elected office</w:t>
      </w:r>
      <w:r w:rsidRPr="009C0140">
        <w:t xml:space="preserve"> may be mailed to the </w:t>
      </w:r>
      <w:r w:rsidR="003C320E">
        <w:t xml:space="preserve">District </w:t>
      </w:r>
      <w:r w:rsidRPr="009C0140">
        <w:t xml:space="preserve">Secretary at the following address: Walworth Fire District No. 1, </w:t>
      </w:r>
      <w:smartTag w:uri="urn:schemas-microsoft-com:office:smarttags" w:element="address">
        <w:smartTag w:uri="urn:schemas-microsoft-com:office:smarttags" w:element="Street">
          <w:r w:rsidRPr="009C0140">
            <w:t>Box 179</w:t>
          </w:r>
        </w:smartTag>
        <w:r w:rsidRPr="009C0140">
          <w:t xml:space="preserve">, </w:t>
        </w:r>
        <w:smartTag w:uri="urn:schemas-microsoft-com:office:smarttags" w:element="City">
          <w:r w:rsidRPr="009C0140">
            <w:t>Walworth</w:t>
          </w:r>
        </w:smartTag>
        <w:r w:rsidRPr="009C0140">
          <w:t xml:space="preserve">, </w:t>
        </w:r>
        <w:smartTag w:uri="urn:schemas-microsoft-com:office:smarttags" w:element="State">
          <w:r w:rsidRPr="009C0140">
            <w:t>New York</w:t>
          </w:r>
        </w:smartTag>
        <w:r w:rsidRPr="009C0140">
          <w:t xml:space="preserve"> </w:t>
        </w:r>
        <w:smartTag w:uri="urn:schemas-microsoft-com:office:smarttags" w:element="PostalCode">
          <w:r w:rsidRPr="009C0140">
            <w:t>14568</w:t>
          </w:r>
        </w:smartTag>
      </w:smartTag>
      <w:r w:rsidRPr="009C0140">
        <w:t>. (</w:t>
      </w:r>
      <w:r w:rsidR="003C320E">
        <w:t>Letters</w:t>
      </w:r>
      <w:r w:rsidRPr="009C0140">
        <w:t xml:space="preserve"> sent by mail must arrive by November </w:t>
      </w:r>
      <w:r w:rsidR="002107B4">
        <w:t>24</w:t>
      </w:r>
      <w:r w:rsidRPr="009C0140">
        <w:t xml:space="preserve">, </w:t>
      </w:r>
      <w:r w:rsidR="002107B4">
        <w:t>2021</w:t>
      </w:r>
      <w:r w:rsidRPr="009C0140">
        <w:t>.)</w:t>
      </w:r>
    </w:p>
    <w:p w14:paraId="7E42B766" w14:textId="77777777" w:rsidR="003A1D6D" w:rsidRPr="009C0140" w:rsidRDefault="003A1D6D" w:rsidP="00B76147"/>
    <w:p w14:paraId="6082AF20" w14:textId="77777777" w:rsidR="00B76147" w:rsidRPr="009C0140" w:rsidRDefault="00B76147" w:rsidP="00B76147">
      <w:r w:rsidRPr="009C0140">
        <w:t>By Order of the Board of Fire Commissioners</w:t>
      </w:r>
    </w:p>
    <w:p w14:paraId="10854E32" w14:textId="77777777" w:rsidR="00B76147" w:rsidRPr="009C0140" w:rsidRDefault="00B76147" w:rsidP="00B76147">
      <w:r w:rsidRPr="009C0140">
        <w:t>Walworth Fire District No. 1</w:t>
      </w:r>
    </w:p>
    <w:p w14:paraId="65159965" w14:textId="77777777" w:rsidR="00130C33" w:rsidRPr="009C0140" w:rsidRDefault="000E2749" w:rsidP="00B76147">
      <w:r>
        <w:t>Aimee Phillips</w:t>
      </w:r>
      <w:r w:rsidR="002107B4">
        <w:t>-Lomb</w:t>
      </w:r>
      <w:r w:rsidR="00B76147" w:rsidRPr="009C0140">
        <w:t>, Secretary</w:t>
      </w:r>
    </w:p>
    <w:p w14:paraId="08AAB19A" w14:textId="77777777" w:rsidR="00512910" w:rsidRPr="009C0140" w:rsidRDefault="00B76147">
      <w:r w:rsidRPr="009C0140">
        <w:t>Dated</w:t>
      </w:r>
      <w:r w:rsidRPr="00AB555F">
        <w:t xml:space="preserve">: </w:t>
      </w:r>
      <w:r w:rsidR="002107B4">
        <w:t>November 8, 2021</w:t>
      </w:r>
    </w:p>
    <w:sectPr w:rsidR="00512910" w:rsidRPr="009C01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C4"/>
    <w:rsid w:val="000020F7"/>
    <w:rsid w:val="00002BDF"/>
    <w:rsid w:val="0001075A"/>
    <w:rsid w:val="000211F5"/>
    <w:rsid w:val="000238C2"/>
    <w:rsid w:val="0003372E"/>
    <w:rsid w:val="0003525F"/>
    <w:rsid w:val="000354AF"/>
    <w:rsid w:val="00037B47"/>
    <w:rsid w:val="00043705"/>
    <w:rsid w:val="00044F43"/>
    <w:rsid w:val="0004599A"/>
    <w:rsid w:val="00055C78"/>
    <w:rsid w:val="00057CF5"/>
    <w:rsid w:val="00060FE1"/>
    <w:rsid w:val="00063326"/>
    <w:rsid w:val="00066B33"/>
    <w:rsid w:val="00067832"/>
    <w:rsid w:val="0008258F"/>
    <w:rsid w:val="000828AE"/>
    <w:rsid w:val="000843D6"/>
    <w:rsid w:val="000864AB"/>
    <w:rsid w:val="00087A51"/>
    <w:rsid w:val="00091347"/>
    <w:rsid w:val="00093194"/>
    <w:rsid w:val="000942F2"/>
    <w:rsid w:val="00097401"/>
    <w:rsid w:val="000A177D"/>
    <w:rsid w:val="000A5847"/>
    <w:rsid w:val="000B1DA4"/>
    <w:rsid w:val="000B31DE"/>
    <w:rsid w:val="000B3A04"/>
    <w:rsid w:val="000B5353"/>
    <w:rsid w:val="000D05B9"/>
    <w:rsid w:val="000D0A92"/>
    <w:rsid w:val="000D6CBF"/>
    <w:rsid w:val="000E2749"/>
    <w:rsid w:val="000F0AB2"/>
    <w:rsid w:val="000F1416"/>
    <w:rsid w:val="000F1D22"/>
    <w:rsid w:val="00104CE9"/>
    <w:rsid w:val="00104EE4"/>
    <w:rsid w:val="0010574E"/>
    <w:rsid w:val="001158B3"/>
    <w:rsid w:val="00116129"/>
    <w:rsid w:val="001177CF"/>
    <w:rsid w:val="001203E9"/>
    <w:rsid w:val="001219F1"/>
    <w:rsid w:val="00124159"/>
    <w:rsid w:val="0012476B"/>
    <w:rsid w:val="0012531C"/>
    <w:rsid w:val="00130C33"/>
    <w:rsid w:val="001316C4"/>
    <w:rsid w:val="001334B9"/>
    <w:rsid w:val="00135260"/>
    <w:rsid w:val="00135F93"/>
    <w:rsid w:val="00136333"/>
    <w:rsid w:val="00140C81"/>
    <w:rsid w:val="00141821"/>
    <w:rsid w:val="00142317"/>
    <w:rsid w:val="00145271"/>
    <w:rsid w:val="001524DF"/>
    <w:rsid w:val="001606B2"/>
    <w:rsid w:val="00161AE1"/>
    <w:rsid w:val="00162DF6"/>
    <w:rsid w:val="001638C5"/>
    <w:rsid w:val="0016476C"/>
    <w:rsid w:val="0016500E"/>
    <w:rsid w:val="00165843"/>
    <w:rsid w:val="00166AED"/>
    <w:rsid w:val="0017072E"/>
    <w:rsid w:val="00172513"/>
    <w:rsid w:val="00175D6D"/>
    <w:rsid w:val="00176380"/>
    <w:rsid w:val="00182AC6"/>
    <w:rsid w:val="00183049"/>
    <w:rsid w:val="00183648"/>
    <w:rsid w:val="00184258"/>
    <w:rsid w:val="0019457A"/>
    <w:rsid w:val="0019525C"/>
    <w:rsid w:val="00196EC8"/>
    <w:rsid w:val="0019710A"/>
    <w:rsid w:val="00197BCB"/>
    <w:rsid w:val="001A0CFE"/>
    <w:rsid w:val="001B3F0A"/>
    <w:rsid w:val="001C0A11"/>
    <w:rsid w:val="001C4D61"/>
    <w:rsid w:val="001C5686"/>
    <w:rsid w:val="001C5B96"/>
    <w:rsid w:val="001C7628"/>
    <w:rsid w:val="001C7D22"/>
    <w:rsid w:val="001D4961"/>
    <w:rsid w:val="001D4B58"/>
    <w:rsid w:val="001D6978"/>
    <w:rsid w:val="001E3B80"/>
    <w:rsid w:val="001E420D"/>
    <w:rsid w:val="001E6569"/>
    <w:rsid w:val="001F1C27"/>
    <w:rsid w:val="001F22ED"/>
    <w:rsid w:val="001F265F"/>
    <w:rsid w:val="001F2E64"/>
    <w:rsid w:val="00200469"/>
    <w:rsid w:val="00201E05"/>
    <w:rsid w:val="00202908"/>
    <w:rsid w:val="002107B4"/>
    <w:rsid w:val="00213633"/>
    <w:rsid w:val="002149F5"/>
    <w:rsid w:val="00214B86"/>
    <w:rsid w:val="00214C6F"/>
    <w:rsid w:val="00217C4F"/>
    <w:rsid w:val="00224F10"/>
    <w:rsid w:val="00231DA4"/>
    <w:rsid w:val="00232B02"/>
    <w:rsid w:val="00232BD6"/>
    <w:rsid w:val="00232FDF"/>
    <w:rsid w:val="00235211"/>
    <w:rsid w:val="00236FEE"/>
    <w:rsid w:val="002400CE"/>
    <w:rsid w:val="00241C02"/>
    <w:rsid w:val="00242D73"/>
    <w:rsid w:val="00242E66"/>
    <w:rsid w:val="00244CCF"/>
    <w:rsid w:val="00244E01"/>
    <w:rsid w:val="00247BB9"/>
    <w:rsid w:val="00252211"/>
    <w:rsid w:val="00265E35"/>
    <w:rsid w:val="00267BE9"/>
    <w:rsid w:val="00270ECA"/>
    <w:rsid w:val="002710A5"/>
    <w:rsid w:val="00272326"/>
    <w:rsid w:val="0027323D"/>
    <w:rsid w:val="00277687"/>
    <w:rsid w:val="002868FE"/>
    <w:rsid w:val="002908B6"/>
    <w:rsid w:val="00292312"/>
    <w:rsid w:val="00292B3C"/>
    <w:rsid w:val="00295B02"/>
    <w:rsid w:val="00297E7A"/>
    <w:rsid w:val="002A76AE"/>
    <w:rsid w:val="002B1C15"/>
    <w:rsid w:val="002B46C9"/>
    <w:rsid w:val="002B5ED9"/>
    <w:rsid w:val="002B620B"/>
    <w:rsid w:val="002B7CF7"/>
    <w:rsid w:val="002C2574"/>
    <w:rsid w:val="002D1DC2"/>
    <w:rsid w:val="002D2F30"/>
    <w:rsid w:val="002D6049"/>
    <w:rsid w:val="002E2781"/>
    <w:rsid w:val="002F2AC9"/>
    <w:rsid w:val="002F2DEB"/>
    <w:rsid w:val="002F39A3"/>
    <w:rsid w:val="002F4541"/>
    <w:rsid w:val="002F5B20"/>
    <w:rsid w:val="002F6DBC"/>
    <w:rsid w:val="00300D4D"/>
    <w:rsid w:val="00303A9B"/>
    <w:rsid w:val="0030677D"/>
    <w:rsid w:val="00311B18"/>
    <w:rsid w:val="00313CD8"/>
    <w:rsid w:val="00314659"/>
    <w:rsid w:val="00316CC2"/>
    <w:rsid w:val="0031702C"/>
    <w:rsid w:val="003266DB"/>
    <w:rsid w:val="00327C1F"/>
    <w:rsid w:val="003326BB"/>
    <w:rsid w:val="00335778"/>
    <w:rsid w:val="0033737A"/>
    <w:rsid w:val="00340EF3"/>
    <w:rsid w:val="003507C5"/>
    <w:rsid w:val="00351DB5"/>
    <w:rsid w:val="00352792"/>
    <w:rsid w:val="00360BE7"/>
    <w:rsid w:val="003672E5"/>
    <w:rsid w:val="00367446"/>
    <w:rsid w:val="00372D0B"/>
    <w:rsid w:val="00383CC8"/>
    <w:rsid w:val="003850CF"/>
    <w:rsid w:val="00391E6B"/>
    <w:rsid w:val="00392D22"/>
    <w:rsid w:val="00393F3A"/>
    <w:rsid w:val="00397B13"/>
    <w:rsid w:val="003A0AB8"/>
    <w:rsid w:val="003A1D6D"/>
    <w:rsid w:val="003A5263"/>
    <w:rsid w:val="003B3E34"/>
    <w:rsid w:val="003C0249"/>
    <w:rsid w:val="003C320E"/>
    <w:rsid w:val="003C54D5"/>
    <w:rsid w:val="003C6C0A"/>
    <w:rsid w:val="003D728E"/>
    <w:rsid w:val="003E232E"/>
    <w:rsid w:val="003E5082"/>
    <w:rsid w:val="003E745F"/>
    <w:rsid w:val="003F0180"/>
    <w:rsid w:val="003F102A"/>
    <w:rsid w:val="003F3D09"/>
    <w:rsid w:val="003F556E"/>
    <w:rsid w:val="004003BF"/>
    <w:rsid w:val="00400BDF"/>
    <w:rsid w:val="0040243F"/>
    <w:rsid w:val="004027C7"/>
    <w:rsid w:val="00414EAE"/>
    <w:rsid w:val="00416542"/>
    <w:rsid w:val="004200E4"/>
    <w:rsid w:val="00421F78"/>
    <w:rsid w:val="00427434"/>
    <w:rsid w:val="00427BBC"/>
    <w:rsid w:val="00432ADD"/>
    <w:rsid w:val="00434F69"/>
    <w:rsid w:val="004351F0"/>
    <w:rsid w:val="004355DD"/>
    <w:rsid w:val="004469CE"/>
    <w:rsid w:val="0044710C"/>
    <w:rsid w:val="00451CA2"/>
    <w:rsid w:val="004533A3"/>
    <w:rsid w:val="00464F60"/>
    <w:rsid w:val="00465811"/>
    <w:rsid w:val="0046590F"/>
    <w:rsid w:val="00466310"/>
    <w:rsid w:val="004724B8"/>
    <w:rsid w:val="00480CFA"/>
    <w:rsid w:val="004841B0"/>
    <w:rsid w:val="00485562"/>
    <w:rsid w:val="0048651D"/>
    <w:rsid w:val="004877E7"/>
    <w:rsid w:val="00487E93"/>
    <w:rsid w:val="0049113B"/>
    <w:rsid w:val="004915FF"/>
    <w:rsid w:val="004A1178"/>
    <w:rsid w:val="004B092F"/>
    <w:rsid w:val="004B4701"/>
    <w:rsid w:val="004B5C97"/>
    <w:rsid w:val="004B6FFA"/>
    <w:rsid w:val="004C7CE6"/>
    <w:rsid w:val="004D0416"/>
    <w:rsid w:val="004D2F59"/>
    <w:rsid w:val="004D3DCB"/>
    <w:rsid w:val="004D5CBD"/>
    <w:rsid w:val="004D68DB"/>
    <w:rsid w:val="004E070D"/>
    <w:rsid w:val="004E1195"/>
    <w:rsid w:val="004E169D"/>
    <w:rsid w:val="004E3DE0"/>
    <w:rsid w:val="004F3B81"/>
    <w:rsid w:val="005049B5"/>
    <w:rsid w:val="00505150"/>
    <w:rsid w:val="00506A8A"/>
    <w:rsid w:val="00507226"/>
    <w:rsid w:val="00507DA6"/>
    <w:rsid w:val="00510158"/>
    <w:rsid w:val="00510184"/>
    <w:rsid w:val="00510FE2"/>
    <w:rsid w:val="00512910"/>
    <w:rsid w:val="005135D5"/>
    <w:rsid w:val="00513A23"/>
    <w:rsid w:val="005155BC"/>
    <w:rsid w:val="00522482"/>
    <w:rsid w:val="00534E49"/>
    <w:rsid w:val="00535BC6"/>
    <w:rsid w:val="0053724C"/>
    <w:rsid w:val="0054047E"/>
    <w:rsid w:val="0054633A"/>
    <w:rsid w:val="00546A94"/>
    <w:rsid w:val="00560F06"/>
    <w:rsid w:val="00563DA7"/>
    <w:rsid w:val="00563FCF"/>
    <w:rsid w:val="005642C4"/>
    <w:rsid w:val="0057375F"/>
    <w:rsid w:val="005746DD"/>
    <w:rsid w:val="00574BD7"/>
    <w:rsid w:val="00577268"/>
    <w:rsid w:val="005850F4"/>
    <w:rsid w:val="005934DD"/>
    <w:rsid w:val="005A1517"/>
    <w:rsid w:val="005A323B"/>
    <w:rsid w:val="005B11FF"/>
    <w:rsid w:val="005B5E0F"/>
    <w:rsid w:val="005B757D"/>
    <w:rsid w:val="005B76DD"/>
    <w:rsid w:val="005C1B85"/>
    <w:rsid w:val="005C6914"/>
    <w:rsid w:val="005D14BA"/>
    <w:rsid w:val="005D372E"/>
    <w:rsid w:val="005D40C9"/>
    <w:rsid w:val="005D676C"/>
    <w:rsid w:val="005E2A01"/>
    <w:rsid w:val="005E3167"/>
    <w:rsid w:val="005E70FF"/>
    <w:rsid w:val="005E7CD7"/>
    <w:rsid w:val="005F1A51"/>
    <w:rsid w:val="005F2179"/>
    <w:rsid w:val="005F2E0D"/>
    <w:rsid w:val="005F3DB4"/>
    <w:rsid w:val="005F66FD"/>
    <w:rsid w:val="005F729A"/>
    <w:rsid w:val="00601336"/>
    <w:rsid w:val="00601CA4"/>
    <w:rsid w:val="006071FE"/>
    <w:rsid w:val="0060776B"/>
    <w:rsid w:val="00615878"/>
    <w:rsid w:val="006245AD"/>
    <w:rsid w:val="006246BE"/>
    <w:rsid w:val="0063427D"/>
    <w:rsid w:val="006344D9"/>
    <w:rsid w:val="00634C4E"/>
    <w:rsid w:val="00641C12"/>
    <w:rsid w:val="00643A65"/>
    <w:rsid w:val="00646328"/>
    <w:rsid w:val="00646FD4"/>
    <w:rsid w:val="006561B9"/>
    <w:rsid w:val="00657DCC"/>
    <w:rsid w:val="00665A49"/>
    <w:rsid w:val="0067049D"/>
    <w:rsid w:val="006742CD"/>
    <w:rsid w:val="00674C83"/>
    <w:rsid w:val="006756C3"/>
    <w:rsid w:val="00685D0C"/>
    <w:rsid w:val="0069242E"/>
    <w:rsid w:val="006A164C"/>
    <w:rsid w:val="006A43DB"/>
    <w:rsid w:val="006B2072"/>
    <w:rsid w:val="006B23A1"/>
    <w:rsid w:val="006B3181"/>
    <w:rsid w:val="006B36F4"/>
    <w:rsid w:val="006B4829"/>
    <w:rsid w:val="006B7B92"/>
    <w:rsid w:val="006C4B31"/>
    <w:rsid w:val="006C4B38"/>
    <w:rsid w:val="006D0CCA"/>
    <w:rsid w:val="006D2167"/>
    <w:rsid w:val="006D5A75"/>
    <w:rsid w:val="006E07E8"/>
    <w:rsid w:val="006F31D5"/>
    <w:rsid w:val="006F40D6"/>
    <w:rsid w:val="006F4799"/>
    <w:rsid w:val="006F4C87"/>
    <w:rsid w:val="006F52DE"/>
    <w:rsid w:val="00704301"/>
    <w:rsid w:val="00711519"/>
    <w:rsid w:val="0071180D"/>
    <w:rsid w:val="007120E0"/>
    <w:rsid w:val="00716CB3"/>
    <w:rsid w:val="00720A03"/>
    <w:rsid w:val="0072394A"/>
    <w:rsid w:val="00724087"/>
    <w:rsid w:val="00724CD0"/>
    <w:rsid w:val="00725F18"/>
    <w:rsid w:val="007301E7"/>
    <w:rsid w:val="007312C9"/>
    <w:rsid w:val="00733416"/>
    <w:rsid w:val="00735E68"/>
    <w:rsid w:val="00737596"/>
    <w:rsid w:val="007476BA"/>
    <w:rsid w:val="00747C48"/>
    <w:rsid w:val="00747E96"/>
    <w:rsid w:val="00751B38"/>
    <w:rsid w:val="00754923"/>
    <w:rsid w:val="00757156"/>
    <w:rsid w:val="00757FDC"/>
    <w:rsid w:val="007613D6"/>
    <w:rsid w:val="00763BE1"/>
    <w:rsid w:val="00764C2E"/>
    <w:rsid w:val="0076556C"/>
    <w:rsid w:val="0076570B"/>
    <w:rsid w:val="0077332D"/>
    <w:rsid w:val="007824FC"/>
    <w:rsid w:val="00784961"/>
    <w:rsid w:val="00787FF9"/>
    <w:rsid w:val="00790B28"/>
    <w:rsid w:val="007933FF"/>
    <w:rsid w:val="007B06CB"/>
    <w:rsid w:val="007C4978"/>
    <w:rsid w:val="007C59D6"/>
    <w:rsid w:val="007C6233"/>
    <w:rsid w:val="007C746E"/>
    <w:rsid w:val="007D05BA"/>
    <w:rsid w:val="007D2CC0"/>
    <w:rsid w:val="007D2CD1"/>
    <w:rsid w:val="007D2E46"/>
    <w:rsid w:val="007D6DC5"/>
    <w:rsid w:val="007E27E2"/>
    <w:rsid w:val="007E569A"/>
    <w:rsid w:val="007E6E9F"/>
    <w:rsid w:val="007F0DDD"/>
    <w:rsid w:val="007F3627"/>
    <w:rsid w:val="007F4734"/>
    <w:rsid w:val="007F53D7"/>
    <w:rsid w:val="007F5A9D"/>
    <w:rsid w:val="0080209C"/>
    <w:rsid w:val="0080385A"/>
    <w:rsid w:val="00805E7C"/>
    <w:rsid w:val="00806255"/>
    <w:rsid w:val="00807B92"/>
    <w:rsid w:val="008129E3"/>
    <w:rsid w:val="00812C82"/>
    <w:rsid w:val="008138E0"/>
    <w:rsid w:val="00820BC0"/>
    <w:rsid w:val="00827C39"/>
    <w:rsid w:val="00831497"/>
    <w:rsid w:val="00834CCD"/>
    <w:rsid w:val="00835988"/>
    <w:rsid w:val="00836ED8"/>
    <w:rsid w:val="0083704E"/>
    <w:rsid w:val="008372CE"/>
    <w:rsid w:val="00837ECD"/>
    <w:rsid w:val="00841589"/>
    <w:rsid w:val="008418FC"/>
    <w:rsid w:val="0084510F"/>
    <w:rsid w:val="00845AD5"/>
    <w:rsid w:val="00845D01"/>
    <w:rsid w:val="008539BF"/>
    <w:rsid w:val="0085403F"/>
    <w:rsid w:val="00854E9C"/>
    <w:rsid w:val="008653EB"/>
    <w:rsid w:val="0086661A"/>
    <w:rsid w:val="0086696B"/>
    <w:rsid w:val="00867570"/>
    <w:rsid w:val="00872524"/>
    <w:rsid w:val="00876C0F"/>
    <w:rsid w:val="00877F6B"/>
    <w:rsid w:val="00891A91"/>
    <w:rsid w:val="00892039"/>
    <w:rsid w:val="008A2CE4"/>
    <w:rsid w:val="008B1D62"/>
    <w:rsid w:val="008B6F60"/>
    <w:rsid w:val="008C2A13"/>
    <w:rsid w:val="008C2EC6"/>
    <w:rsid w:val="008C3487"/>
    <w:rsid w:val="008C3AF2"/>
    <w:rsid w:val="008C5EAE"/>
    <w:rsid w:val="008C6884"/>
    <w:rsid w:val="008C76CD"/>
    <w:rsid w:val="008C7E52"/>
    <w:rsid w:val="008D3131"/>
    <w:rsid w:val="008D3FFB"/>
    <w:rsid w:val="008D45A6"/>
    <w:rsid w:val="008D51B9"/>
    <w:rsid w:val="008D76A9"/>
    <w:rsid w:val="008D7D16"/>
    <w:rsid w:val="008E1FE8"/>
    <w:rsid w:val="008E70D2"/>
    <w:rsid w:val="008F13C4"/>
    <w:rsid w:val="008F2C0A"/>
    <w:rsid w:val="008F4F9C"/>
    <w:rsid w:val="00904164"/>
    <w:rsid w:val="0090572B"/>
    <w:rsid w:val="00905A83"/>
    <w:rsid w:val="00906935"/>
    <w:rsid w:val="00906AC5"/>
    <w:rsid w:val="0090785B"/>
    <w:rsid w:val="009102C1"/>
    <w:rsid w:val="00910784"/>
    <w:rsid w:val="00910E70"/>
    <w:rsid w:val="009125C6"/>
    <w:rsid w:val="00913880"/>
    <w:rsid w:val="00914E60"/>
    <w:rsid w:val="00916F76"/>
    <w:rsid w:val="00920BE7"/>
    <w:rsid w:val="00921680"/>
    <w:rsid w:val="00923818"/>
    <w:rsid w:val="0092503F"/>
    <w:rsid w:val="009268C8"/>
    <w:rsid w:val="00927B37"/>
    <w:rsid w:val="00931368"/>
    <w:rsid w:val="00934E94"/>
    <w:rsid w:val="009354E7"/>
    <w:rsid w:val="00935C26"/>
    <w:rsid w:val="00935DB8"/>
    <w:rsid w:val="00936DBC"/>
    <w:rsid w:val="0093711E"/>
    <w:rsid w:val="00937ED2"/>
    <w:rsid w:val="00942582"/>
    <w:rsid w:val="00947F01"/>
    <w:rsid w:val="0095200C"/>
    <w:rsid w:val="00952944"/>
    <w:rsid w:val="00952B01"/>
    <w:rsid w:val="00952B2D"/>
    <w:rsid w:val="00972C8F"/>
    <w:rsid w:val="009758AC"/>
    <w:rsid w:val="00976D26"/>
    <w:rsid w:val="00984714"/>
    <w:rsid w:val="00987CF6"/>
    <w:rsid w:val="00991184"/>
    <w:rsid w:val="00991F8E"/>
    <w:rsid w:val="00992E49"/>
    <w:rsid w:val="00994DD6"/>
    <w:rsid w:val="0099566C"/>
    <w:rsid w:val="009A3ACA"/>
    <w:rsid w:val="009A5BD2"/>
    <w:rsid w:val="009A6915"/>
    <w:rsid w:val="009B1F88"/>
    <w:rsid w:val="009B35A0"/>
    <w:rsid w:val="009B364D"/>
    <w:rsid w:val="009B3AFC"/>
    <w:rsid w:val="009B6123"/>
    <w:rsid w:val="009B7298"/>
    <w:rsid w:val="009C0140"/>
    <w:rsid w:val="009C365C"/>
    <w:rsid w:val="009C5DE2"/>
    <w:rsid w:val="009D473A"/>
    <w:rsid w:val="009D501A"/>
    <w:rsid w:val="009D5778"/>
    <w:rsid w:val="009D694F"/>
    <w:rsid w:val="009D7AB4"/>
    <w:rsid w:val="009E059E"/>
    <w:rsid w:val="009E426A"/>
    <w:rsid w:val="009E7198"/>
    <w:rsid w:val="009F0194"/>
    <w:rsid w:val="009F1EBC"/>
    <w:rsid w:val="009F44E1"/>
    <w:rsid w:val="009F73BB"/>
    <w:rsid w:val="009F7C0F"/>
    <w:rsid w:val="00A04AD3"/>
    <w:rsid w:val="00A13C8A"/>
    <w:rsid w:val="00A14761"/>
    <w:rsid w:val="00A15B52"/>
    <w:rsid w:val="00A1798A"/>
    <w:rsid w:val="00A17BE1"/>
    <w:rsid w:val="00A224BD"/>
    <w:rsid w:val="00A26DA7"/>
    <w:rsid w:val="00A272C7"/>
    <w:rsid w:val="00A5022C"/>
    <w:rsid w:val="00A5198A"/>
    <w:rsid w:val="00A54668"/>
    <w:rsid w:val="00A563C8"/>
    <w:rsid w:val="00A6066C"/>
    <w:rsid w:val="00A60CBB"/>
    <w:rsid w:val="00A64A3C"/>
    <w:rsid w:val="00A64DF9"/>
    <w:rsid w:val="00A65F7C"/>
    <w:rsid w:val="00A66F8F"/>
    <w:rsid w:val="00A6724A"/>
    <w:rsid w:val="00A77C70"/>
    <w:rsid w:val="00A82A5B"/>
    <w:rsid w:val="00A84D9D"/>
    <w:rsid w:val="00A9019A"/>
    <w:rsid w:val="00A94F74"/>
    <w:rsid w:val="00AA2D91"/>
    <w:rsid w:val="00AA7796"/>
    <w:rsid w:val="00AB555F"/>
    <w:rsid w:val="00AB6F20"/>
    <w:rsid w:val="00AB7CE2"/>
    <w:rsid w:val="00AC3DF9"/>
    <w:rsid w:val="00AC4820"/>
    <w:rsid w:val="00AD03AB"/>
    <w:rsid w:val="00AD3912"/>
    <w:rsid w:val="00AD43D7"/>
    <w:rsid w:val="00AD75CF"/>
    <w:rsid w:val="00AE601A"/>
    <w:rsid w:val="00AE7CFA"/>
    <w:rsid w:val="00AF1903"/>
    <w:rsid w:val="00AF33CF"/>
    <w:rsid w:val="00AF4557"/>
    <w:rsid w:val="00AF724A"/>
    <w:rsid w:val="00B02DB9"/>
    <w:rsid w:val="00B047D7"/>
    <w:rsid w:val="00B12572"/>
    <w:rsid w:val="00B154F5"/>
    <w:rsid w:val="00B20AC1"/>
    <w:rsid w:val="00B21A36"/>
    <w:rsid w:val="00B24B3A"/>
    <w:rsid w:val="00B265FF"/>
    <w:rsid w:val="00B302A9"/>
    <w:rsid w:val="00B44170"/>
    <w:rsid w:val="00B448A2"/>
    <w:rsid w:val="00B51A3D"/>
    <w:rsid w:val="00B52774"/>
    <w:rsid w:val="00B5571C"/>
    <w:rsid w:val="00B66C93"/>
    <w:rsid w:val="00B67116"/>
    <w:rsid w:val="00B67598"/>
    <w:rsid w:val="00B72A52"/>
    <w:rsid w:val="00B7333E"/>
    <w:rsid w:val="00B73D7F"/>
    <w:rsid w:val="00B76147"/>
    <w:rsid w:val="00B76FDA"/>
    <w:rsid w:val="00B77920"/>
    <w:rsid w:val="00B83FA8"/>
    <w:rsid w:val="00B851AB"/>
    <w:rsid w:val="00B852AF"/>
    <w:rsid w:val="00B872EA"/>
    <w:rsid w:val="00B90849"/>
    <w:rsid w:val="00B90C06"/>
    <w:rsid w:val="00B94285"/>
    <w:rsid w:val="00BA4196"/>
    <w:rsid w:val="00BB0568"/>
    <w:rsid w:val="00BB174F"/>
    <w:rsid w:val="00BB4030"/>
    <w:rsid w:val="00BC035B"/>
    <w:rsid w:val="00BC1B7D"/>
    <w:rsid w:val="00BC4D56"/>
    <w:rsid w:val="00BD2163"/>
    <w:rsid w:val="00BD25F2"/>
    <w:rsid w:val="00BD26F7"/>
    <w:rsid w:val="00BD68A7"/>
    <w:rsid w:val="00BE07CF"/>
    <w:rsid w:val="00BE0D46"/>
    <w:rsid w:val="00BE1B09"/>
    <w:rsid w:val="00BE469F"/>
    <w:rsid w:val="00BE5ED5"/>
    <w:rsid w:val="00BE6537"/>
    <w:rsid w:val="00BE6673"/>
    <w:rsid w:val="00BF4541"/>
    <w:rsid w:val="00BF668E"/>
    <w:rsid w:val="00C029F7"/>
    <w:rsid w:val="00C04FE8"/>
    <w:rsid w:val="00C0598F"/>
    <w:rsid w:val="00C110D3"/>
    <w:rsid w:val="00C11225"/>
    <w:rsid w:val="00C14D50"/>
    <w:rsid w:val="00C16D82"/>
    <w:rsid w:val="00C205E9"/>
    <w:rsid w:val="00C32E47"/>
    <w:rsid w:val="00C336BB"/>
    <w:rsid w:val="00C33E98"/>
    <w:rsid w:val="00C36DDC"/>
    <w:rsid w:val="00C52D5F"/>
    <w:rsid w:val="00C53639"/>
    <w:rsid w:val="00C543F6"/>
    <w:rsid w:val="00C544A4"/>
    <w:rsid w:val="00C544FE"/>
    <w:rsid w:val="00C545DD"/>
    <w:rsid w:val="00C64612"/>
    <w:rsid w:val="00C67369"/>
    <w:rsid w:val="00C679A3"/>
    <w:rsid w:val="00C70206"/>
    <w:rsid w:val="00C72953"/>
    <w:rsid w:val="00C73AF8"/>
    <w:rsid w:val="00C73FA1"/>
    <w:rsid w:val="00C76F30"/>
    <w:rsid w:val="00C83AE4"/>
    <w:rsid w:val="00C84702"/>
    <w:rsid w:val="00C84F84"/>
    <w:rsid w:val="00C85D43"/>
    <w:rsid w:val="00C85F9F"/>
    <w:rsid w:val="00C929EC"/>
    <w:rsid w:val="00C9381D"/>
    <w:rsid w:val="00CA0B2B"/>
    <w:rsid w:val="00CA115A"/>
    <w:rsid w:val="00CA2F3D"/>
    <w:rsid w:val="00CA5E0C"/>
    <w:rsid w:val="00CA6377"/>
    <w:rsid w:val="00CB2833"/>
    <w:rsid w:val="00CB6716"/>
    <w:rsid w:val="00CB6D7B"/>
    <w:rsid w:val="00CC27AD"/>
    <w:rsid w:val="00CC3872"/>
    <w:rsid w:val="00CC7114"/>
    <w:rsid w:val="00CC7DD7"/>
    <w:rsid w:val="00CD13E9"/>
    <w:rsid w:val="00CD1FD2"/>
    <w:rsid w:val="00CD55FD"/>
    <w:rsid w:val="00CD7589"/>
    <w:rsid w:val="00CD7EE9"/>
    <w:rsid w:val="00CE12BF"/>
    <w:rsid w:val="00CE225C"/>
    <w:rsid w:val="00CE2901"/>
    <w:rsid w:val="00CF6CFB"/>
    <w:rsid w:val="00D03B0E"/>
    <w:rsid w:val="00D05F10"/>
    <w:rsid w:val="00D06598"/>
    <w:rsid w:val="00D06C50"/>
    <w:rsid w:val="00D072CB"/>
    <w:rsid w:val="00D148A5"/>
    <w:rsid w:val="00D15EE4"/>
    <w:rsid w:val="00D20426"/>
    <w:rsid w:val="00D22AE7"/>
    <w:rsid w:val="00D267D2"/>
    <w:rsid w:val="00D27103"/>
    <w:rsid w:val="00D27B04"/>
    <w:rsid w:val="00D36D26"/>
    <w:rsid w:val="00D37E1C"/>
    <w:rsid w:val="00D429ED"/>
    <w:rsid w:val="00D44CAB"/>
    <w:rsid w:val="00D50AD3"/>
    <w:rsid w:val="00D548E2"/>
    <w:rsid w:val="00D617E9"/>
    <w:rsid w:val="00D6235E"/>
    <w:rsid w:val="00D624F7"/>
    <w:rsid w:val="00D6562B"/>
    <w:rsid w:val="00D66DDD"/>
    <w:rsid w:val="00D67ACF"/>
    <w:rsid w:val="00D74174"/>
    <w:rsid w:val="00D74D4F"/>
    <w:rsid w:val="00D75231"/>
    <w:rsid w:val="00D76C7B"/>
    <w:rsid w:val="00D77E36"/>
    <w:rsid w:val="00D80B18"/>
    <w:rsid w:val="00D819A1"/>
    <w:rsid w:val="00D81DD9"/>
    <w:rsid w:val="00D83662"/>
    <w:rsid w:val="00D85AA1"/>
    <w:rsid w:val="00D8672D"/>
    <w:rsid w:val="00D87225"/>
    <w:rsid w:val="00D92FED"/>
    <w:rsid w:val="00D93968"/>
    <w:rsid w:val="00DA0262"/>
    <w:rsid w:val="00DA0DEA"/>
    <w:rsid w:val="00DA6DF0"/>
    <w:rsid w:val="00DA703F"/>
    <w:rsid w:val="00DB2716"/>
    <w:rsid w:val="00DB6F48"/>
    <w:rsid w:val="00DB7245"/>
    <w:rsid w:val="00DB7B3B"/>
    <w:rsid w:val="00DC675F"/>
    <w:rsid w:val="00DD6915"/>
    <w:rsid w:val="00DD735B"/>
    <w:rsid w:val="00DE2553"/>
    <w:rsid w:val="00DE3BB0"/>
    <w:rsid w:val="00DE4608"/>
    <w:rsid w:val="00DF0B8B"/>
    <w:rsid w:val="00DF1F52"/>
    <w:rsid w:val="00DF6A91"/>
    <w:rsid w:val="00DF6AED"/>
    <w:rsid w:val="00E03E02"/>
    <w:rsid w:val="00E07991"/>
    <w:rsid w:val="00E12406"/>
    <w:rsid w:val="00E13CAE"/>
    <w:rsid w:val="00E15F98"/>
    <w:rsid w:val="00E1791A"/>
    <w:rsid w:val="00E25EEB"/>
    <w:rsid w:val="00E260A1"/>
    <w:rsid w:val="00E31603"/>
    <w:rsid w:val="00E32D8D"/>
    <w:rsid w:val="00E32ED9"/>
    <w:rsid w:val="00E35C5C"/>
    <w:rsid w:val="00E4147D"/>
    <w:rsid w:val="00E5145E"/>
    <w:rsid w:val="00E52F9F"/>
    <w:rsid w:val="00E53ED4"/>
    <w:rsid w:val="00E55540"/>
    <w:rsid w:val="00E556D7"/>
    <w:rsid w:val="00E55CB7"/>
    <w:rsid w:val="00E55E73"/>
    <w:rsid w:val="00E56712"/>
    <w:rsid w:val="00E60642"/>
    <w:rsid w:val="00E6209F"/>
    <w:rsid w:val="00E626EB"/>
    <w:rsid w:val="00E73A64"/>
    <w:rsid w:val="00E7408D"/>
    <w:rsid w:val="00E84A20"/>
    <w:rsid w:val="00E859A7"/>
    <w:rsid w:val="00E861B1"/>
    <w:rsid w:val="00E91A4C"/>
    <w:rsid w:val="00E93089"/>
    <w:rsid w:val="00EA158E"/>
    <w:rsid w:val="00EA1A1F"/>
    <w:rsid w:val="00EA779C"/>
    <w:rsid w:val="00EB3C08"/>
    <w:rsid w:val="00EB55AC"/>
    <w:rsid w:val="00EC0FB4"/>
    <w:rsid w:val="00EC5CC8"/>
    <w:rsid w:val="00ED6C8A"/>
    <w:rsid w:val="00EE61F8"/>
    <w:rsid w:val="00EE79FA"/>
    <w:rsid w:val="00EF1360"/>
    <w:rsid w:val="00EF334B"/>
    <w:rsid w:val="00F02762"/>
    <w:rsid w:val="00F058BB"/>
    <w:rsid w:val="00F06B6D"/>
    <w:rsid w:val="00F1122B"/>
    <w:rsid w:val="00F12B26"/>
    <w:rsid w:val="00F37B51"/>
    <w:rsid w:val="00F4178D"/>
    <w:rsid w:val="00F42B9D"/>
    <w:rsid w:val="00F44BF8"/>
    <w:rsid w:val="00F4522E"/>
    <w:rsid w:val="00F53A5D"/>
    <w:rsid w:val="00F5567B"/>
    <w:rsid w:val="00F60A47"/>
    <w:rsid w:val="00F642EA"/>
    <w:rsid w:val="00F64411"/>
    <w:rsid w:val="00F65473"/>
    <w:rsid w:val="00F65D7D"/>
    <w:rsid w:val="00F70B87"/>
    <w:rsid w:val="00F71858"/>
    <w:rsid w:val="00F71C7B"/>
    <w:rsid w:val="00F743CA"/>
    <w:rsid w:val="00F7573A"/>
    <w:rsid w:val="00F762DD"/>
    <w:rsid w:val="00F763E9"/>
    <w:rsid w:val="00F769E2"/>
    <w:rsid w:val="00F7757B"/>
    <w:rsid w:val="00F775EC"/>
    <w:rsid w:val="00F77F2F"/>
    <w:rsid w:val="00F82D9E"/>
    <w:rsid w:val="00F91095"/>
    <w:rsid w:val="00F96CDB"/>
    <w:rsid w:val="00FA47F7"/>
    <w:rsid w:val="00FA5F39"/>
    <w:rsid w:val="00FA7D37"/>
    <w:rsid w:val="00FB02D6"/>
    <w:rsid w:val="00FB3126"/>
    <w:rsid w:val="00FB3D5C"/>
    <w:rsid w:val="00FB4729"/>
    <w:rsid w:val="00FB5193"/>
    <w:rsid w:val="00FB673D"/>
    <w:rsid w:val="00FC0345"/>
    <w:rsid w:val="00FC441F"/>
    <w:rsid w:val="00FD0714"/>
    <w:rsid w:val="00FD1D0B"/>
    <w:rsid w:val="00FD24CB"/>
    <w:rsid w:val="00FD2DA1"/>
    <w:rsid w:val="00FD4EBB"/>
    <w:rsid w:val="00FE161F"/>
    <w:rsid w:val="00FE1B23"/>
    <w:rsid w:val="00FE3124"/>
    <w:rsid w:val="00FF4D31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dat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4:docId w14:val="2B6341DC"/>
  <w15:chartTrackingRefBased/>
  <w15:docId w15:val="{D543B59F-B6EB-4E26-B365-AE10A928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14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8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7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F2AC9"/>
    <w:rPr>
      <w:sz w:val="16"/>
      <w:szCs w:val="16"/>
    </w:rPr>
  </w:style>
  <w:style w:type="paragraph" w:styleId="CommentText">
    <w:name w:val="annotation text"/>
    <w:basedOn w:val="Normal"/>
    <w:semiHidden/>
    <w:rsid w:val="002F2A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DAFA-ABAB-43D6-B514-5687EDE4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FIRE DISTRICT NO</vt:lpstr>
    </vt:vector>
  </TitlesOfParts>
  <Company>PreInstalle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FIRE DISTRICT NO</dc:title>
  <dc:subject/>
  <dc:creator>Preferred Customer</dc:creator>
  <cp:keywords/>
  <cp:lastModifiedBy>Aimee Phillips</cp:lastModifiedBy>
  <cp:revision>2</cp:revision>
  <cp:lastPrinted>2011-11-09T00:12:00Z</cp:lastPrinted>
  <dcterms:created xsi:type="dcterms:W3CDTF">2021-11-22T14:25:00Z</dcterms:created>
  <dcterms:modified xsi:type="dcterms:W3CDTF">2021-11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k">
    <vt:i4>135033</vt:i4>
  </property>
  <property fmtid="{D5CDD505-2E9C-101B-9397-08002B2CF9AE}" pid="3" name="CaseSk">
    <vt:i4>5264</vt:i4>
  </property>
  <property fmtid="{D5CDD505-2E9C-101B-9397-08002B2CF9AE}" pid="4" name="Version">
    <vt:i4>1</vt:i4>
  </property>
</Properties>
</file>